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D3" w:rsidRDefault="00B10CD3" w:rsidP="0095192B">
      <w:pPr>
        <w:jc w:val="center"/>
      </w:pPr>
    </w:p>
    <w:p w:rsidR="0000776C" w:rsidRPr="00407D08" w:rsidRDefault="0095192B" w:rsidP="0095192B">
      <w:pPr>
        <w:jc w:val="center"/>
        <w:rPr>
          <w:sz w:val="28"/>
          <w:szCs w:val="28"/>
        </w:rPr>
      </w:pPr>
      <w:r w:rsidRPr="00407D08">
        <w:rPr>
          <w:sz w:val="28"/>
          <w:szCs w:val="28"/>
        </w:rPr>
        <w:t>Протокол № 1</w:t>
      </w:r>
    </w:p>
    <w:p w:rsidR="0095192B" w:rsidRDefault="0095192B" w:rsidP="0095192B">
      <w:pPr>
        <w:jc w:val="center"/>
      </w:pPr>
      <w:r>
        <w:t>общего собрания кооператива ПЖСК «</w:t>
      </w:r>
      <w:proofErr w:type="spellStart"/>
      <w:r>
        <w:t>Калининец</w:t>
      </w:r>
      <w:proofErr w:type="spellEnd"/>
      <w:r>
        <w:t xml:space="preserve"> – 3»</w:t>
      </w:r>
    </w:p>
    <w:p w:rsidR="0095192B" w:rsidRDefault="0095192B" w:rsidP="0095192B">
      <w:r>
        <w:t>от 20 января 2013 г.                                                                                    Всего членов кооператива 109 чел.</w:t>
      </w:r>
    </w:p>
    <w:p w:rsidR="0095192B" w:rsidRDefault="0095192B" w:rsidP="0095192B">
      <w:pPr>
        <w:tabs>
          <w:tab w:val="left" w:pos="6042"/>
        </w:tabs>
      </w:pPr>
      <w:r>
        <w:tab/>
        <w:t>Присутствовало 60 чел.</w:t>
      </w:r>
    </w:p>
    <w:p w:rsidR="0095192B" w:rsidRDefault="0095192B" w:rsidP="0095192B">
      <w:pPr>
        <w:tabs>
          <w:tab w:val="left" w:pos="6042"/>
        </w:tabs>
        <w:jc w:val="center"/>
      </w:pPr>
      <w:proofErr w:type="gramStart"/>
      <w:r>
        <w:t>П</w:t>
      </w:r>
      <w:proofErr w:type="gramEnd"/>
      <w:r>
        <w:t xml:space="preserve"> О В Е С Т К А   Д Н Я</w:t>
      </w:r>
    </w:p>
    <w:p w:rsidR="0095192B" w:rsidRDefault="0095192B" w:rsidP="0095192B">
      <w:r>
        <w:t>1 . Прием в члены кооператива</w:t>
      </w:r>
      <w:r w:rsidR="00312AE1">
        <w:t>.</w:t>
      </w:r>
    </w:p>
    <w:p w:rsidR="00312AE1" w:rsidRDefault="00312AE1" w:rsidP="0095192B">
      <w:r>
        <w:t>2. О внесении изменений в Устав кооператива.</w:t>
      </w:r>
    </w:p>
    <w:p w:rsidR="00312AE1" w:rsidRDefault="00312AE1" w:rsidP="0095192B">
      <w:r>
        <w:t xml:space="preserve">3. Утверждение штатного расписания, сеты доходов и расходов, графика работы персонала, </w:t>
      </w:r>
    </w:p>
    <w:p w:rsidR="00312AE1" w:rsidRDefault="00312AE1" w:rsidP="0095192B">
      <w:r>
        <w:t>уборки лестничных клеток на 2013 год.</w:t>
      </w:r>
    </w:p>
    <w:p w:rsidR="00312AE1" w:rsidRDefault="00312AE1" w:rsidP="0095192B"/>
    <w:p w:rsidR="00F61CEC" w:rsidRDefault="00312AE1" w:rsidP="0095192B">
      <w:r>
        <w:t xml:space="preserve">     По первому вопросу</w:t>
      </w:r>
      <w:r w:rsidR="00B10CD3">
        <w:t xml:space="preserve"> слушали: заявление от Струкова С. В. , кВ. № 75, Еланской Ж.В. кВ. № 65, Белоусова С.И. , кВ. № 57,Ткачева  И. А., кВ. № 20, Труфановой Л.В., кВ. № 25 о приеме в члены кооператива </w:t>
      </w:r>
    </w:p>
    <w:p w:rsidR="00B10CD3" w:rsidRDefault="00F61CEC" w:rsidP="0095192B">
      <w:r>
        <w:t xml:space="preserve">     </w:t>
      </w:r>
      <w:r w:rsidR="00B10CD3">
        <w:t xml:space="preserve"> Вопросов и выступлений не было.</w:t>
      </w:r>
    </w:p>
    <w:p w:rsidR="00F61CEC" w:rsidRPr="0095192B" w:rsidRDefault="00F61CEC" w:rsidP="0095192B">
      <w:r>
        <w:t>Постановили принять в члены кооператива собственников жилья:</w:t>
      </w:r>
    </w:p>
    <w:p w:rsidR="00F61CEC" w:rsidRDefault="00F61CEC">
      <w:r>
        <w:t>КВ. 75 – Струкова С.В.</w:t>
      </w:r>
      <w:proofErr w:type="gramStart"/>
      <w:r>
        <w:t xml:space="preserve"> ;</w:t>
      </w:r>
      <w:proofErr w:type="gramEnd"/>
      <w:r>
        <w:t xml:space="preserve"> кВ. 65 – Еланскую Ж. В.; кВ. № 57 – Белоусову С.И.; кВ. № 20 – Ткачева И.А. ;</w:t>
      </w:r>
    </w:p>
    <w:p w:rsidR="00F61CEC" w:rsidRDefault="00F61CEC">
      <w:r>
        <w:t xml:space="preserve">КВ. № 25 – Труфанову Л.В. </w:t>
      </w:r>
      <w:r w:rsidR="0081062C">
        <w:t xml:space="preserve">   </w:t>
      </w:r>
      <w:r>
        <w:t>Голосо</w:t>
      </w:r>
      <w:r w:rsidR="0081062C">
        <w:t>в</w:t>
      </w:r>
      <w:r>
        <w:t>али</w:t>
      </w:r>
      <w:r w:rsidR="0081062C">
        <w:t xml:space="preserve"> - единогласно</w:t>
      </w:r>
      <w:proofErr w:type="gramStart"/>
      <w:r>
        <w:t xml:space="preserve"> </w:t>
      </w:r>
      <w:r w:rsidR="0081062C">
        <w:t>.</w:t>
      </w:r>
      <w:proofErr w:type="gramEnd"/>
    </w:p>
    <w:p w:rsidR="00B67A85" w:rsidRDefault="0081062C">
      <w:r>
        <w:t xml:space="preserve">       По второму вопросу слушали Петренко З.Ф.- председателя ПЖСК, которая доложила, что наш Устав был разработан и утвержден в 1965 году.  В 2004 году был принят Жилищный </w:t>
      </w:r>
      <w:r w:rsidR="00407D08">
        <w:t xml:space="preserve"> </w:t>
      </w:r>
      <w:r>
        <w:t>Кодекс</w:t>
      </w:r>
      <w:r w:rsidR="00407D08">
        <w:t xml:space="preserve"> России. В</w:t>
      </w:r>
      <w:r w:rsidR="00E72AEA">
        <w:t xml:space="preserve"> 20</w:t>
      </w:r>
      <w:r>
        <w:t>12 году были внесены многочисленн</w:t>
      </w:r>
      <w:r w:rsidR="00786272">
        <w:t>ы</w:t>
      </w:r>
      <w:r>
        <w:t xml:space="preserve">е изменения.   </w:t>
      </w:r>
      <w:r w:rsidR="00E72AEA">
        <w:t>Юрист  Щербаков Л.К., проживающий в кв. 44 нашего дома,</w:t>
      </w:r>
      <w:r w:rsidR="0065366E">
        <w:t xml:space="preserve"> на основе современной редакции Жилищного  Кодекса, разработал  изменения в Устав нашего кооператива. Изменения касаются, в основном,  того, что вместо  собрания уполномоченных представителей, будет проводиться </w:t>
      </w:r>
      <w:r w:rsidR="00AE235E">
        <w:t xml:space="preserve">конференция, на которую </w:t>
      </w:r>
      <w:proofErr w:type="gramStart"/>
      <w:r w:rsidR="00AE235E">
        <w:t xml:space="preserve">определяется норма представительства и </w:t>
      </w:r>
      <w:r w:rsidR="0065366E">
        <w:t>избираются</w:t>
      </w:r>
      <w:proofErr w:type="gramEnd"/>
      <w:r w:rsidR="0065366E">
        <w:t xml:space="preserve"> делегаты</w:t>
      </w:r>
      <w:r w:rsidR="00AE235E">
        <w:t xml:space="preserve">. </w:t>
      </w:r>
      <w:proofErr w:type="gramStart"/>
      <w:r w:rsidR="00AE235E">
        <w:t>Определяется</w:t>
      </w:r>
      <w:proofErr w:type="gramEnd"/>
      <w:r w:rsidR="00AE235E">
        <w:t xml:space="preserve"> на какой срок избираются делегаты. За тем в налоговой инспекции изменения в Уставе утверждаются. </w:t>
      </w:r>
    </w:p>
    <w:p w:rsidR="00AE235E" w:rsidRDefault="00AE235E">
      <w:r>
        <w:t xml:space="preserve">       Вопрос: можно уполномоченных представителей оставить делегатами конференции</w:t>
      </w:r>
      <w:proofErr w:type="gramStart"/>
      <w:r w:rsidR="00DD5393">
        <w:t xml:space="preserve"> </w:t>
      </w:r>
      <w:r>
        <w:t>?</w:t>
      </w:r>
      <w:proofErr w:type="gramEnd"/>
      <w:r>
        <w:t xml:space="preserve"> </w:t>
      </w:r>
    </w:p>
    <w:p w:rsidR="00AE235E" w:rsidRDefault="00AE235E">
      <w:r>
        <w:t xml:space="preserve">        Ответ: нет, делегатов должно быть больше. Писарева Т. И. предложила</w:t>
      </w:r>
      <w:r w:rsidR="00DD5393">
        <w:t xml:space="preserve"> от 4 членов кооператива  избрать 1 делегата.</w:t>
      </w:r>
    </w:p>
    <w:p w:rsidR="00DD5393" w:rsidRDefault="00DD5393">
      <w:r>
        <w:t xml:space="preserve">        </w:t>
      </w:r>
      <w:proofErr w:type="spellStart"/>
      <w:r>
        <w:t>Старновская</w:t>
      </w:r>
      <w:proofErr w:type="spellEnd"/>
      <w:r>
        <w:t xml:space="preserve"> Н.И. предложила делегатов избирать на срок полномочия членов кооператива.</w:t>
      </w:r>
    </w:p>
    <w:p w:rsidR="00DD5393" w:rsidRDefault="00DD5393">
      <w:r>
        <w:t xml:space="preserve">        Вопрос: какие вопросы полномочны решать делегаты конференции</w:t>
      </w:r>
      <w:proofErr w:type="gramStart"/>
      <w:r>
        <w:t xml:space="preserve"> ?</w:t>
      </w:r>
      <w:proofErr w:type="gramEnd"/>
    </w:p>
    <w:p w:rsidR="00DD5393" w:rsidRDefault="00DD5393">
      <w:r>
        <w:t xml:space="preserve">         Ответ: делегаты </w:t>
      </w:r>
      <w:proofErr w:type="gramStart"/>
      <w:r>
        <w:t>полномочны</w:t>
      </w:r>
      <w:proofErr w:type="gramEnd"/>
      <w:r>
        <w:t xml:space="preserve"> решать все вопросы компетенции общего собрания кооператива, а уполномоченные не могли решать все вопросы по Уставу.</w:t>
      </w:r>
    </w:p>
    <w:p w:rsidR="00E8290A" w:rsidRDefault="00E8290A">
      <w:r>
        <w:lastRenderedPageBreak/>
        <w:t xml:space="preserve">          Петренко З.Ф. – нам надо избрать делегатов на конференцию и зачитала список от каждого подъезда.</w:t>
      </w:r>
    </w:p>
    <w:p w:rsidR="00E8290A" w:rsidRDefault="00E8290A">
      <w:r>
        <w:t xml:space="preserve">           Постановили:  1.Утвердить изменения в Устав кооператива (прилагаются)</w:t>
      </w:r>
    </w:p>
    <w:p w:rsidR="00DD5393" w:rsidRDefault="00E8290A" w:rsidP="00E8290A">
      <w:pPr>
        <w:tabs>
          <w:tab w:val="left" w:pos="1972"/>
        </w:tabs>
      </w:pPr>
      <w:r>
        <w:tab/>
        <w:t>2.</w:t>
      </w:r>
      <w:r w:rsidR="002E2EDE">
        <w:t>Избрать делегатов конференции на срок полномочий членов правления в количестве 1делегат от 4 членов кооператива. (Список прилагается)</w:t>
      </w:r>
    </w:p>
    <w:p w:rsidR="002E2EDE" w:rsidRDefault="002E2EDE" w:rsidP="002E2EDE">
      <w:pPr>
        <w:tabs>
          <w:tab w:val="left" w:pos="1972"/>
        </w:tabs>
        <w:ind w:firstLine="708"/>
      </w:pPr>
      <w:r>
        <w:t>Голосовали единогласно</w:t>
      </w:r>
    </w:p>
    <w:p w:rsidR="002E2EDE" w:rsidRDefault="002E2EDE" w:rsidP="002E2EDE">
      <w:pPr>
        <w:tabs>
          <w:tab w:val="left" w:pos="1972"/>
        </w:tabs>
        <w:ind w:firstLine="708"/>
      </w:pPr>
      <w:r>
        <w:t>По третьему вопросу слушали: штатное расписание на 2013 год.</w:t>
      </w:r>
    </w:p>
    <w:p w:rsidR="002E2EDE" w:rsidRDefault="002E2EDE" w:rsidP="002E2EDE">
      <w:pPr>
        <w:tabs>
          <w:tab w:val="left" w:pos="1972"/>
        </w:tabs>
        <w:ind w:firstLine="708"/>
      </w:pPr>
      <w:r>
        <w:t>Постановили:  утвердить штатное расписание на 2013 год. (Прилагается)</w:t>
      </w:r>
    </w:p>
    <w:p w:rsidR="002E2EDE" w:rsidRDefault="002E2EDE" w:rsidP="002E2EDE">
      <w:pPr>
        <w:tabs>
          <w:tab w:val="left" w:pos="1972"/>
        </w:tabs>
        <w:ind w:firstLine="708"/>
      </w:pPr>
      <w:r>
        <w:t>Слушали:</w:t>
      </w:r>
      <w:r w:rsidR="004052CF">
        <w:t xml:space="preserve"> смету доходов и расходов на 3013 год и исполнение  сметы за 2012 год.</w:t>
      </w:r>
    </w:p>
    <w:p w:rsidR="004052CF" w:rsidRDefault="004052CF" w:rsidP="002E2EDE">
      <w:pPr>
        <w:tabs>
          <w:tab w:val="left" w:pos="1972"/>
        </w:tabs>
        <w:ind w:firstLine="708"/>
      </w:pPr>
      <w:r>
        <w:t>Вопрос: будет ли повышаться тариф на содержание жилья?</w:t>
      </w:r>
    </w:p>
    <w:p w:rsidR="004052CF" w:rsidRDefault="004052CF" w:rsidP="002E2EDE">
      <w:pPr>
        <w:tabs>
          <w:tab w:val="left" w:pos="1972"/>
        </w:tabs>
        <w:ind w:firstLine="708"/>
      </w:pPr>
      <w:r>
        <w:t xml:space="preserve">Ответ: с 1 января 2012 года Вы сами предложили повысить тариф д8 руб. 50 коп. Пока этих денег </w:t>
      </w:r>
      <w:proofErr w:type="gramStart"/>
      <w:r>
        <w:t>х</w:t>
      </w:r>
      <w:r w:rsidR="006467F8">
        <w:t>ватает</w:t>
      </w:r>
      <w:proofErr w:type="gramEnd"/>
      <w:r w:rsidR="006467F8">
        <w:t xml:space="preserve"> и повышать тариф не будем</w:t>
      </w:r>
      <w:r>
        <w:t>.</w:t>
      </w:r>
    </w:p>
    <w:p w:rsidR="004052CF" w:rsidRDefault="004052CF" w:rsidP="002E2EDE">
      <w:pPr>
        <w:tabs>
          <w:tab w:val="left" w:pos="1972"/>
        </w:tabs>
        <w:ind w:firstLine="708"/>
      </w:pPr>
      <w:r>
        <w:t>На сегодня нам необходимо решить вопрос о</w:t>
      </w:r>
      <w:r w:rsidR="00583DD2">
        <w:t xml:space="preserve">б оплате проектной документации на замену электропроводки в подвале и стояков. Этим вопросом </w:t>
      </w:r>
      <w:proofErr w:type="gramStart"/>
      <w:r w:rsidR="00583DD2">
        <w:t>занимается член правления Пирогов В.И. Путем конкурсного отбора удалось</w:t>
      </w:r>
      <w:proofErr w:type="gramEnd"/>
      <w:r w:rsidR="00583DD2">
        <w:t xml:space="preserve"> снизить цену изготовления проекта с 47000 руб. до 22000 руб.</w:t>
      </w:r>
    </w:p>
    <w:p w:rsidR="00583DD2" w:rsidRDefault="00583DD2" w:rsidP="002E2EDE">
      <w:pPr>
        <w:tabs>
          <w:tab w:val="left" w:pos="1972"/>
        </w:tabs>
        <w:ind w:firstLine="708"/>
      </w:pPr>
      <w:r>
        <w:t>Постановили:  1.</w:t>
      </w:r>
      <w:r w:rsidR="006467F8">
        <w:t xml:space="preserve"> Утвердить смету доходов и расходов на 3013 год и исполнение  сметы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2 год.</w:t>
      </w:r>
    </w:p>
    <w:p w:rsidR="00B67A85" w:rsidRDefault="006467F8" w:rsidP="006467F8">
      <w:pPr>
        <w:tabs>
          <w:tab w:val="left" w:pos="1972"/>
        </w:tabs>
      </w:pPr>
      <w:r>
        <w:tab/>
        <w:t xml:space="preserve">  2</w:t>
      </w:r>
      <w:proofErr w:type="gramStart"/>
      <w:r>
        <w:t xml:space="preserve"> Д</w:t>
      </w:r>
      <w:proofErr w:type="gramEnd"/>
      <w:r>
        <w:t>ать согласие на оплату проекта замены электропроводки в сумме 22 000 руб.</w:t>
      </w:r>
    </w:p>
    <w:p w:rsidR="00211063" w:rsidRDefault="006467F8" w:rsidP="00211063">
      <w:pPr>
        <w:tabs>
          <w:tab w:val="left" w:pos="1972"/>
        </w:tabs>
        <w:ind w:firstLine="708"/>
      </w:pPr>
      <w:r>
        <w:t xml:space="preserve">                 </w:t>
      </w:r>
      <w:r w:rsidR="00211063">
        <w:t>Голосовали единогласно</w:t>
      </w:r>
      <w:r w:rsidR="002C154F">
        <w:t>.</w:t>
      </w:r>
    </w:p>
    <w:p w:rsidR="00211063" w:rsidRDefault="00211063" w:rsidP="006467F8">
      <w:pPr>
        <w:tabs>
          <w:tab w:val="left" w:pos="1972"/>
        </w:tabs>
      </w:pPr>
      <w:r>
        <w:t xml:space="preserve">                 Слушали: график работы персонала кооператива на 2013 год.</w:t>
      </w:r>
    </w:p>
    <w:p w:rsidR="00211063" w:rsidRDefault="00211063" w:rsidP="006467F8">
      <w:pPr>
        <w:tabs>
          <w:tab w:val="left" w:pos="1972"/>
        </w:tabs>
      </w:pPr>
      <w:r>
        <w:t xml:space="preserve">                 Постановили:  график работы персонала кооператива на 2013 год утвердить.</w:t>
      </w:r>
    </w:p>
    <w:p w:rsidR="008C5D2C" w:rsidRDefault="00211063" w:rsidP="006467F8">
      <w:pPr>
        <w:tabs>
          <w:tab w:val="left" w:pos="1972"/>
        </w:tabs>
      </w:pPr>
      <w:r>
        <w:t xml:space="preserve">                  Слушали: график уборки лестничных клеток на 2013 год. </w:t>
      </w:r>
      <w:r w:rsidR="006467F8">
        <w:t xml:space="preserve"> </w:t>
      </w:r>
    </w:p>
    <w:p w:rsidR="006467F8" w:rsidRDefault="008C5D2C" w:rsidP="006467F8">
      <w:pPr>
        <w:tabs>
          <w:tab w:val="left" w:pos="1972"/>
        </w:tabs>
      </w:pPr>
      <w:r>
        <w:t xml:space="preserve">                   Писарева Т.И.  – в нашем подъезде живет</w:t>
      </w:r>
      <w:r w:rsidR="006467F8">
        <w:t xml:space="preserve">  </w:t>
      </w:r>
      <w:proofErr w:type="spellStart"/>
      <w:r>
        <w:t>Зеленова</w:t>
      </w:r>
      <w:proofErr w:type="spellEnd"/>
      <w:r>
        <w:t xml:space="preserve">  Е. Всё бы хорошо, </w:t>
      </w:r>
      <w:proofErr w:type="gramStart"/>
      <w:r>
        <w:t>но</w:t>
      </w:r>
      <w:proofErr w:type="gramEnd"/>
      <w:r>
        <w:t xml:space="preserve"> ни она, ни её муж Игорь, ни ее дети никогда не убирают и не моют лестничную клетку. </w:t>
      </w:r>
      <w:proofErr w:type="spellStart"/>
      <w:r>
        <w:t>Но</w:t>
      </w:r>
      <w:proofErr w:type="gramStart"/>
      <w:r w:rsidR="00422A7F">
        <w:t>,</w:t>
      </w:r>
      <w:r>
        <w:t>с</w:t>
      </w:r>
      <w:proofErr w:type="gramEnd"/>
      <w:r>
        <w:t>амое</w:t>
      </w:r>
      <w:proofErr w:type="spellEnd"/>
      <w:r>
        <w:t xml:space="preserve"> страшное другое. Я, Писарева Т.И. каждый день утром выключаю свет</w:t>
      </w:r>
      <w:r w:rsidR="000C4F74">
        <w:t xml:space="preserve"> в подъезде, а они (</w:t>
      </w:r>
      <w:proofErr w:type="spellStart"/>
      <w:r w:rsidR="000C4F74">
        <w:t>Зеленевы</w:t>
      </w:r>
      <w:proofErr w:type="spellEnd"/>
      <w:r w:rsidR="000C4F74">
        <w:t>)</w:t>
      </w:r>
      <w:proofErr w:type="gramStart"/>
      <w:r w:rsidR="000C4F74">
        <w:t xml:space="preserve"> ,</w:t>
      </w:r>
      <w:proofErr w:type="gramEnd"/>
      <w:r w:rsidR="00422A7F">
        <w:t xml:space="preserve"> идут и включают и так несколько раз.</w:t>
      </w:r>
      <w:r w:rsidR="00815C62">
        <w:t xml:space="preserve"> Если так будет продолжаться – я буду жаловаться в Спортлото</w:t>
      </w:r>
      <w:proofErr w:type="gramStart"/>
      <w:r w:rsidR="00815C62">
        <w:t>.</w:t>
      </w:r>
      <w:proofErr w:type="gramEnd"/>
      <w:r w:rsidR="00815C62">
        <w:t xml:space="preserve"> И еще я предлагаю написать письмо в Управу, что бы часовые пояса сменили, а то время 9</w:t>
      </w:r>
      <w:r w:rsidR="00815C62">
        <w:rPr>
          <w:vertAlign w:val="superscript"/>
        </w:rPr>
        <w:t xml:space="preserve"> 30, </w:t>
      </w:r>
      <w:r w:rsidR="00815C62">
        <w:t>а за окнами темно и свет продолжает гореть, а мы за него громадные деньги платим, сил уже никаких нет.</w:t>
      </w:r>
    </w:p>
    <w:p w:rsidR="00815C62" w:rsidRDefault="00815C62" w:rsidP="006467F8">
      <w:pPr>
        <w:tabs>
          <w:tab w:val="left" w:pos="1972"/>
        </w:tabs>
      </w:pPr>
      <w:r>
        <w:t xml:space="preserve">                 Юрченко Л.М. </w:t>
      </w:r>
      <w:r w:rsidR="00851911">
        <w:t>–</w:t>
      </w:r>
      <w:r>
        <w:t xml:space="preserve"> </w:t>
      </w:r>
      <w:r w:rsidR="00851911">
        <w:t>по телевизору была передача, что в Боброве сделали так называемый «Умный свет». Он загорается, тогда,</w:t>
      </w:r>
      <w:r w:rsidR="0064435B">
        <w:t xml:space="preserve"> когда заходишь в подъезд или выходишь из квартиры. Предлагаю  и у нас сделать так же.</w:t>
      </w:r>
    </w:p>
    <w:p w:rsidR="0064435B" w:rsidRDefault="0064435B" w:rsidP="006467F8">
      <w:pPr>
        <w:tabs>
          <w:tab w:val="left" w:pos="1972"/>
        </w:tabs>
      </w:pPr>
      <w:r>
        <w:t xml:space="preserve">                  Петренко З.Ф. – я этот вопрос об установке светильников пошаговой доступности выносила на собрание 2 года назад, но вы проголосовали </w:t>
      </w:r>
      <w:proofErr w:type="gramStart"/>
      <w:r>
        <w:t>против</w:t>
      </w:r>
      <w:proofErr w:type="gramEnd"/>
      <w:r>
        <w:t xml:space="preserve">, посчитав, что это дорого стоит. </w:t>
      </w:r>
      <w:r>
        <w:lastRenderedPageBreak/>
        <w:t xml:space="preserve">Один такой светильник стоил 400 руб., но экономия электроэнергии максимальная. </w:t>
      </w:r>
      <w:r w:rsidR="00AE33EC">
        <w:t>Давайте еще раз обсудите этот вопрос, а на летней конференции примем решение.</w:t>
      </w:r>
    </w:p>
    <w:p w:rsidR="00AE33EC" w:rsidRDefault="00AE33EC" w:rsidP="006467F8">
      <w:pPr>
        <w:tabs>
          <w:tab w:val="left" w:pos="1972"/>
        </w:tabs>
      </w:pPr>
      <w:r>
        <w:t xml:space="preserve">                 Чеботарева Р.П. – а я в квартире установила энергосберегающие лампы, они тоже экономят деньги,  может их установить.</w:t>
      </w:r>
    </w:p>
    <w:p w:rsidR="00AE33EC" w:rsidRDefault="00AE33EC" w:rsidP="006467F8">
      <w:pPr>
        <w:tabs>
          <w:tab w:val="left" w:pos="1972"/>
        </w:tabs>
      </w:pPr>
      <w:r>
        <w:t xml:space="preserve">                  Постановили:  1. График уборки лестничных клеток утвердить (прилагается)                               </w:t>
      </w:r>
      <w:r w:rsidR="002C154F">
        <w:t xml:space="preserve">     2.  Для </w:t>
      </w:r>
      <w:proofErr w:type="gramStart"/>
      <w:r w:rsidR="002C154F">
        <w:t>тех</w:t>
      </w:r>
      <w:proofErr w:type="gramEnd"/>
      <w:r w:rsidR="002C154F">
        <w:t xml:space="preserve"> кто не убирает лестничные клетки по графику установить целевой сбор – 150 руб. в квитанции.                                                                                                                                                                        3. Вопрос об установке  светильников «умный свет» рассмотреть на летней конференции.</w:t>
      </w:r>
    </w:p>
    <w:p w:rsidR="002C154F" w:rsidRDefault="002C154F" w:rsidP="006467F8">
      <w:pPr>
        <w:tabs>
          <w:tab w:val="left" w:pos="1972"/>
        </w:tabs>
      </w:pPr>
      <w:r>
        <w:t xml:space="preserve">                     Голосовали единогласно.</w:t>
      </w:r>
    </w:p>
    <w:p w:rsidR="002C154F" w:rsidRDefault="002C154F" w:rsidP="006467F8">
      <w:pPr>
        <w:tabs>
          <w:tab w:val="left" w:pos="1972"/>
        </w:tabs>
      </w:pPr>
    </w:p>
    <w:p w:rsidR="002C154F" w:rsidRDefault="002C154F" w:rsidP="006467F8">
      <w:pPr>
        <w:tabs>
          <w:tab w:val="left" w:pos="1972"/>
        </w:tabs>
      </w:pPr>
      <w:r>
        <w:t>Председатель собрания                                                                          Петренко З.Ф.</w:t>
      </w:r>
    </w:p>
    <w:p w:rsidR="002C154F" w:rsidRDefault="002C154F" w:rsidP="006467F8">
      <w:pPr>
        <w:tabs>
          <w:tab w:val="left" w:pos="1972"/>
        </w:tabs>
      </w:pPr>
    </w:p>
    <w:p w:rsidR="002C154F" w:rsidRDefault="002C154F" w:rsidP="006467F8">
      <w:pPr>
        <w:tabs>
          <w:tab w:val="left" w:pos="1972"/>
        </w:tabs>
      </w:pPr>
      <w:r>
        <w:t>Секретарь                                                                                                      Пирогов В.И.</w:t>
      </w:r>
    </w:p>
    <w:p w:rsidR="002C154F" w:rsidRDefault="002C154F" w:rsidP="006467F8">
      <w:pPr>
        <w:tabs>
          <w:tab w:val="left" w:pos="1972"/>
        </w:tabs>
      </w:pPr>
    </w:p>
    <w:p w:rsidR="00AE33EC" w:rsidRPr="00815C62" w:rsidRDefault="00AE33EC" w:rsidP="006467F8">
      <w:pPr>
        <w:tabs>
          <w:tab w:val="left" w:pos="1972"/>
        </w:tabs>
      </w:pPr>
      <w:r>
        <w:t xml:space="preserve">                </w:t>
      </w:r>
    </w:p>
    <w:p w:rsidR="00B67A85" w:rsidRPr="00B67A85" w:rsidRDefault="00B67A85" w:rsidP="00B67A85"/>
    <w:p w:rsidR="00B67A85" w:rsidRPr="00B67A85" w:rsidRDefault="00B67A85" w:rsidP="00B67A85"/>
    <w:p w:rsidR="00B67A85" w:rsidRPr="00B67A85" w:rsidRDefault="00B67A85" w:rsidP="00B67A85"/>
    <w:p w:rsidR="00B67A85" w:rsidRDefault="00B67A85" w:rsidP="00B67A85"/>
    <w:p w:rsidR="0081062C" w:rsidRPr="00B67A85" w:rsidRDefault="00B67A85" w:rsidP="00B67A85">
      <w:pPr>
        <w:tabs>
          <w:tab w:val="left" w:pos="2958"/>
        </w:tabs>
      </w:pPr>
      <w:r>
        <w:tab/>
      </w:r>
    </w:p>
    <w:sectPr w:rsidR="0081062C" w:rsidRPr="00B67A85" w:rsidSect="00007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5192B"/>
    <w:rsid w:val="0000776C"/>
    <w:rsid w:val="000C4F74"/>
    <w:rsid w:val="00211063"/>
    <w:rsid w:val="002C154F"/>
    <w:rsid w:val="002E2EDE"/>
    <w:rsid w:val="00312AE1"/>
    <w:rsid w:val="004052CF"/>
    <w:rsid w:val="00407D08"/>
    <w:rsid w:val="00422A7F"/>
    <w:rsid w:val="00583DD2"/>
    <w:rsid w:val="0064435B"/>
    <w:rsid w:val="006467F8"/>
    <w:rsid w:val="0065366E"/>
    <w:rsid w:val="00750F51"/>
    <w:rsid w:val="00786272"/>
    <w:rsid w:val="007E16AC"/>
    <w:rsid w:val="0081062C"/>
    <w:rsid w:val="00815C62"/>
    <w:rsid w:val="00851911"/>
    <w:rsid w:val="008C5D2C"/>
    <w:rsid w:val="0095192B"/>
    <w:rsid w:val="00A4540D"/>
    <w:rsid w:val="00AB1332"/>
    <w:rsid w:val="00AE235E"/>
    <w:rsid w:val="00AE33EC"/>
    <w:rsid w:val="00AE639A"/>
    <w:rsid w:val="00B10CD3"/>
    <w:rsid w:val="00B67A85"/>
    <w:rsid w:val="00D34CEA"/>
    <w:rsid w:val="00DD5393"/>
    <w:rsid w:val="00E05B35"/>
    <w:rsid w:val="00E72AEA"/>
    <w:rsid w:val="00E8290A"/>
    <w:rsid w:val="00F6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FA20-A5D2-4108-B8AE-B906C40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3-01-14T16:52:00Z</dcterms:created>
  <dcterms:modified xsi:type="dcterms:W3CDTF">2013-01-18T11:11:00Z</dcterms:modified>
</cp:coreProperties>
</file>